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数学  四年级  上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刘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刘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76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刘红册主编 其他作品：https://www.jiaokey.com/tag/人民教育出版社教学资源编辑室，北京百川菁华科技发展有限公司策划组编；刘红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